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35" w:rsidRPr="00766735" w:rsidRDefault="00766735" w:rsidP="00766735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PSK" w:hAnsi="TH SarabunPSK" w:cs="TH SarabunPSK"/>
          <w:u w:val="dotted"/>
        </w:rPr>
      </w:pPr>
      <w:bookmarkStart w:id="0" w:name="_GoBack"/>
      <w:bookmarkEnd w:id="0"/>
      <w:r w:rsidRPr="00766735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766735">
        <w:rPr>
          <w:rFonts w:ascii="TH SarabunPSK" w:hAnsi="TH SarabunPSK" w:cs="TH SarabunPSK" w:hint="cs"/>
          <w:b/>
          <w:bCs/>
          <w:u w:val="dotted"/>
          <w:cs/>
        </w:rPr>
        <w:t>(๑)</w:t>
      </w:r>
      <w:r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Pr="0076673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:rsidR="0033470A" w:rsidRPr="00766735" w:rsidRDefault="0033470A" w:rsidP="00766735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PSK" w:hAnsi="TH SarabunPSK" w:cs="TH SarabunPSK"/>
          <w:b/>
          <w:bCs/>
          <w:cs/>
        </w:rPr>
      </w:pPr>
      <w:r w:rsidRPr="00766735">
        <w:rPr>
          <w:rFonts w:ascii="TH SarabunPSK" w:hAnsi="TH SarabunPSK" w:cs="TH SarabunPSK"/>
          <w:b/>
          <w:bCs/>
          <w:cs/>
        </w:rPr>
        <w:t>รายงานการประเมิน</w:t>
      </w:r>
      <w:r w:rsidR="004239EC" w:rsidRPr="00766735">
        <w:rPr>
          <w:rFonts w:ascii="TH SarabunPSK" w:hAnsi="TH SarabunPSK" w:cs="TH SarabunPSK"/>
          <w:b/>
          <w:bCs/>
          <w:cs/>
        </w:rPr>
        <w:t>ผล</w:t>
      </w:r>
      <w:r w:rsidRPr="00766735">
        <w:rPr>
          <w:rFonts w:ascii="TH SarabunPSK" w:hAnsi="TH SarabunPSK" w:cs="TH SarabunPSK"/>
          <w:b/>
          <w:bCs/>
          <w:cs/>
        </w:rPr>
        <w:t>การควบคุมภายใน</w:t>
      </w:r>
    </w:p>
    <w:p w:rsidR="00912001" w:rsidRPr="00766735" w:rsidRDefault="0033470A" w:rsidP="00766735">
      <w:pPr>
        <w:pStyle w:val="a3"/>
        <w:tabs>
          <w:tab w:val="clear" w:pos="4153"/>
          <w:tab w:val="clear" w:pos="8306"/>
          <w:tab w:val="left" w:pos="1134"/>
        </w:tabs>
        <w:spacing w:after="240"/>
        <w:ind w:right="29"/>
        <w:jc w:val="center"/>
        <w:rPr>
          <w:rFonts w:ascii="TH SarabunPSK" w:hAnsi="TH SarabunPSK" w:cs="TH SarabunPSK"/>
          <w:u w:val="dotted"/>
        </w:rPr>
      </w:pPr>
      <w:r w:rsidRPr="00766735">
        <w:rPr>
          <w:rFonts w:ascii="TH SarabunPSK" w:hAnsi="TH SarabunPSK" w:cs="TH SarabunPSK"/>
          <w:b/>
          <w:bCs/>
          <w:cs/>
        </w:rPr>
        <w:t>สำหรับระยะเวลา</w:t>
      </w:r>
      <w:r w:rsidR="004239EC" w:rsidRPr="00766735">
        <w:rPr>
          <w:rFonts w:ascii="TH SarabunPSK" w:hAnsi="TH SarabunPSK" w:cs="TH SarabunPSK"/>
          <w:b/>
          <w:bCs/>
          <w:cs/>
        </w:rPr>
        <w:t>การ</w:t>
      </w:r>
      <w:r w:rsidRPr="00766735">
        <w:rPr>
          <w:rFonts w:ascii="TH SarabunPSK" w:hAnsi="TH SarabunPSK" w:cs="TH SarabunPSK"/>
          <w:b/>
          <w:bCs/>
          <w:cs/>
        </w:rPr>
        <w:t>ดำเนินงานสิ้นสุด</w:t>
      </w:r>
      <w:r w:rsidR="00766735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766735" w:rsidRPr="00766735">
        <w:rPr>
          <w:rFonts w:ascii="TH SarabunPSK" w:hAnsi="TH SarabunPSK" w:cs="TH SarabunPSK" w:hint="cs"/>
          <w:b/>
          <w:bCs/>
          <w:u w:val="dotted"/>
          <w:cs/>
        </w:rPr>
        <w:t>(๒)</w:t>
      </w:r>
      <w:r w:rsidR="00766735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766735" w:rsidRPr="00766735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tbl>
      <w:tblPr>
        <w:tblStyle w:val="a8"/>
        <w:tblW w:w="16252" w:type="dxa"/>
        <w:jc w:val="center"/>
        <w:tblLook w:val="04A0" w:firstRow="1" w:lastRow="0" w:firstColumn="1" w:lastColumn="0" w:noHBand="0" w:noVBand="1"/>
      </w:tblPr>
      <w:tblGrid>
        <w:gridCol w:w="5116"/>
        <w:gridCol w:w="1701"/>
        <w:gridCol w:w="1843"/>
        <w:gridCol w:w="1985"/>
        <w:gridCol w:w="1984"/>
        <w:gridCol w:w="1985"/>
        <w:gridCol w:w="1638"/>
      </w:tblGrid>
      <w:tr w:rsidR="008C6BE0" w:rsidRPr="00766735" w:rsidTr="00766735">
        <w:trPr>
          <w:jc w:val="center"/>
        </w:trPr>
        <w:tc>
          <w:tcPr>
            <w:tcW w:w="5116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7D3054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ที่จัดตั้งหน่วยงานของรัฐหรือภารกิจตามแผนการดำเนินการ</w:t>
            </w:r>
            <w:r w:rsidR="0076673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หรือภารกิจอื่น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C6BE0" w:rsidRPr="00766735">
              <w:rPr>
                <w:rFonts w:ascii="TH SarabunPSK" w:hAnsi="TH SarabunPSK" w:cs="TH SarabunPSK"/>
                <w:b/>
                <w:bCs/>
                <w:cs/>
              </w:rPr>
              <w:t>ๆ ที่สำคัญของหน่วยงานของรัฐ/วัตถุประสงค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E0795F" w:rsidRPr="00766735" w:rsidRDefault="007D3054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766735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76673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8C6BE0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C1491" w:rsidRPr="00766735" w:rsidRDefault="008C6BE0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ที่รับผิดชอบ</w:t>
            </w:r>
            <w:r w:rsidR="001C1491" w:rsidRPr="00766735">
              <w:rPr>
                <w:rFonts w:ascii="TH SarabunPSK" w:hAnsi="TH SarabunPSK" w:cs="TH SarabunPSK"/>
                <w:b/>
                <w:bCs/>
                <w:cs/>
              </w:rPr>
              <w:t>/</w:t>
            </w:r>
          </w:p>
          <w:p w:rsidR="008C6BE0" w:rsidRPr="00766735" w:rsidRDefault="001C1491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66735">
              <w:rPr>
                <w:rFonts w:ascii="TH SarabunPSK" w:hAnsi="TH SarabunPSK" w:cs="TH SarabunPSK"/>
                <w:b/>
                <w:bCs/>
                <w:cs/>
              </w:rPr>
              <w:t>กำหนดเสร็จ</w:t>
            </w: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single" w:sz="4" w:space="0" w:color="000000" w:themeColor="text1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C6BE0" w:rsidRPr="00766735" w:rsidTr="00766735">
        <w:trPr>
          <w:jc w:val="center"/>
        </w:trPr>
        <w:tc>
          <w:tcPr>
            <w:tcW w:w="5116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E0795F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735" w:rsidRDefault="00766735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66735" w:rsidRPr="00766735" w:rsidRDefault="00766735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38" w:type="dxa"/>
            <w:tcBorders>
              <w:top w:val="nil"/>
            </w:tcBorders>
          </w:tcPr>
          <w:p w:rsidR="00E0795F" w:rsidRPr="00766735" w:rsidRDefault="00E0795F" w:rsidP="00766735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6735" w:rsidRDefault="00766735" w:rsidP="00766735">
      <w:pPr>
        <w:pStyle w:val="a3"/>
        <w:tabs>
          <w:tab w:val="clear" w:pos="4153"/>
          <w:tab w:val="clear" w:pos="8306"/>
        </w:tabs>
        <w:ind w:right="28"/>
        <w:rPr>
          <w:rFonts w:ascii="TH SarabunPSK" w:hAnsi="TH SarabunPSK" w:cs="TH SarabunPSK"/>
          <w:b/>
          <w:bCs/>
        </w:rPr>
      </w:pPr>
    </w:p>
    <w:p w:rsidR="00381318" w:rsidRPr="000D480F" w:rsidRDefault="00381318" w:rsidP="00381318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๐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:rsidR="00381318" w:rsidRPr="000D480F" w:rsidRDefault="00381318" w:rsidP="00381318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๑)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381318" w:rsidRDefault="00381318" w:rsidP="00381318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B32377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D480F">
        <w:rPr>
          <w:rFonts w:ascii="TH SarabunPSK" w:hAnsi="TH SarabunPSK" w:cs="TH SarabunPSK"/>
          <w:b/>
          <w:bCs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0D480F">
        <w:rPr>
          <w:rFonts w:ascii="TH SarabunPSK" w:hAnsi="TH SarabunPSK" w:cs="TH SarabunPSK"/>
          <w:b/>
          <w:bCs/>
          <w:cs/>
        </w:rPr>
        <w:t>พ</w:t>
      </w:r>
      <w:r w:rsidRPr="000D480F">
        <w:rPr>
          <w:rFonts w:ascii="TH SarabunPSK" w:hAnsi="TH SarabunPSK" w:cs="TH SarabunPSK"/>
          <w:b/>
          <w:bCs/>
        </w:rPr>
        <w:t>.</w:t>
      </w:r>
      <w:r w:rsidRPr="000D480F">
        <w:rPr>
          <w:rFonts w:ascii="TH SarabunPSK" w:hAnsi="TH SarabunPSK" w:cs="TH SarabunPSK"/>
          <w:b/>
          <w:bCs/>
          <w:cs/>
        </w:rPr>
        <w:t>ศ</w:t>
      </w:r>
      <w:r w:rsidRPr="000D480F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C1491" w:rsidRPr="00766735" w:rsidRDefault="001C1491" w:rsidP="00766735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ind w:right="28"/>
        <w:rPr>
          <w:rFonts w:ascii="TH SarabunPSK" w:hAnsi="TH SarabunPSK" w:cs="TH SarabunPSK"/>
          <w:b/>
          <w:bCs/>
          <w:cs/>
        </w:rPr>
        <w:sectPr w:rsidR="001C1491" w:rsidRPr="00766735" w:rsidSect="0076673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40" w:right="1440" w:bottom="1440" w:left="1440" w:header="568" w:footer="567" w:gutter="0"/>
          <w:pgNumType w:fmt="thaiNumbers"/>
          <w:cols w:space="720"/>
          <w:titlePg/>
          <w:docGrid w:linePitch="435"/>
        </w:sectPr>
      </w:pPr>
    </w:p>
    <w:p w:rsidR="001C1491" w:rsidRPr="00CF3444" w:rsidRDefault="001C1491" w:rsidP="0076673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คำอธิบายแบบรายงานการประเมินผลการควบคุมภายใน  </w:t>
      </w:r>
    </w:p>
    <w:p w:rsidR="001C1491" w:rsidRPr="00CF3444" w:rsidRDefault="001C1491" w:rsidP="00CF3444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3444">
        <w:rPr>
          <w:rFonts w:ascii="TH SarabunPSK" w:hAnsi="TH SarabunPSK" w:cs="TH SarabunPSK"/>
          <w:b/>
          <w:bCs/>
          <w:sz w:val="36"/>
          <w:szCs w:val="36"/>
          <w:cs/>
        </w:rPr>
        <w:t>(แบบ ปค. ๕)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)</w:t>
      </w:r>
      <w:r w:rsidRPr="00766735">
        <w:rPr>
          <w:rFonts w:ascii="TH SarabunPSK" w:hAnsi="TH SarabunPSK" w:cs="TH SarabunPSK"/>
          <w:cs/>
        </w:rPr>
        <w:tab/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381318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ของรัฐ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  <w:cs/>
        </w:rPr>
        <w:t>(๒)</w:t>
      </w:r>
      <w:r w:rsidRPr="00766735">
        <w:rPr>
          <w:rFonts w:ascii="TH SarabunPSK" w:hAnsi="TH SarabunPSK" w:cs="TH SarabunPSK"/>
          <w:cs/>
        </w:rPr>
        <w:tab/>
        <w:t>ระบุวันเดือนปีสิ้นรอบระยะเวลาการดำเนินงานประจำปีที่ประเมินผลการควบคุมภายใน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๓)</w:t>
      </w:r>
      <w:r w:rsidRPr="00766735">
        <w:rPr>
          <w:rFonts w:ascii="TH SarabunPSK" w:hAnsi="TH SarabunPSK" w:cs="TH SarabunPSK"/>
          <w:cs/>
        </w:rPr>
        <w:tab/>
        <w:t>ระบุภารกิจตามกฎหมายที่จัดตั้งหน่วยงานของรัฐ</w:t>
      </w:r>
      <w:bookmarkStart w:id="1" w:name="_Hlk8739923"/>
      <w:r w:rsidRPr="00766735">
        <w:rPr>
          <w:rFonts w:ascii="TH SarabunPSK" w:hAnsi="TH SarabunPSK" w:cs="TH SarabunPSK"/>
          <w:cs/>
        </w:rPr>
        <w:t xml:space="preserve">/หน่วยงานย่อย </w:t>
      </w:r>
      <w:bookmarkEnd w:id="1"/>
      <w:r w:rsidRPr="00766735">
        <w:rPr>
          <w:rFonts w:ascii="TH SarabunPSK" w:hAnsi="TH SarabunPSK" w:cs="TH SarabunPSK"/>
          <w:cs/>
        </w:rPr>
        <w:t>หรือภารกิจต</w:t>
      </w:r>
      <w:r w:rsidR="00381318">
        <w:rPr>
          <w:rFonts w:ascii="TH SarabunPSK" w:hAnsi="TH SarabunPSK" w:cs="TH SarabunPSK" w:hint="cs"/>
          <w:cs/>
        </w:rPr>
        <w:t>าม</w:t>
      </w:r>
      <w:r w:rsidRPr="00766735">
        <w:rPr>
          <w:rFonts w:ascii="TH SarabunPSK" w:hAnsi="TH SarabunPSK" w:cs="TH SarabunPSK"/>
          <w:cs/>
        </w:rPr>
        <w:t>แผนการดำเนินงาน 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9065F0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ที่ประเมิน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  <w:cs/>
        </w:rPr>
        <w:t>(๔)</w:t>
      </w:r>
      <w:r w:rsidRPr="00766735">
        <w:rPr>
          <w:rFonts w:ascii="TH SarabunPSK" w:hAnsi="TH SarabunPSK" w:cs="TH SarabunPSK"/>
          <w:cs/>
        </w:rPr>
        <w:tab/>
        <w:t>ระบุความเสี่ยงสำคัญของแต่ละภารกิจ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๕)</w:t>
      </w:r>
      <w:r w:rsidRPr="00766735">
        <w:rPr>
          <w:rFonts w:ascii="TH SarabunPSK" w:hAnsi="TH SarabunPSK" w:cs="TH SarabunPSK"/>
          <w:cs/>
        </w:rPr>
        <w:tab/>
        <w:t>ระบุการควบคุมภายในของแต่ละภารกิจเพื่อลดหรือควบคุมความเสี่ยง เช่น ขั้นตอนวิธีปฏิบัติงาน กฎเกณฑ์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๖)</w:t>
      </w:r>
      <w:r w:rsidRPr="00766735">
        <w:rPr>
          <w:rFonts w:ascii="TH SarabunPSK" w:hAnsi="TH SarabunPSK" w:cs="TH SarabunPSK"/>
          <w:cs/>
        </w:rPr>
        <w:tab/>
        <w:t>ระบุผลการประเมินการควบคุมภายในว่ามีความเพียงพอและปฏิบัติตามอย่างต่อเนื่องหรือไม่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๗)</w:t>
      </w:r>
      <w:r w:rsidRPr="00766735">
        <w:rPr>
          <w:rFonts w:ascii="TH SarabunPSK" w:hAnsi="TH SarabunPSK" w:cs="TH SarabunPSK"/>
          <w:cs/>
        </w:rPr>
        <w:tab/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๘)</w:t>
      </w:r>
      <w:r w:rsidRPr="00766735">
        <w:rPr>
          <w:rFonts w:ascii="TH SarabunPSK" w:hAnsi="TH SarabunPSK" w:cs="TH SarabunPSK"/>
          <w:cs/>
        </w:rPr>
        <w:tab/>
        <w:t>ระบุการปรับปรุงการควบคุมภายในเพื่อป้องกันหรือลดความเสี่ยงตาม (๗) ในปีงบประมาณหรือ</w:t>
      </w:r>
      <w:r w:rsidR="00381318">
        <w:rPr>
          <w:rFonts w:ascii="TH SarabunPSK" w:hAnsi="TH SarabunPSK" w:cs="TH SarabunPSK"/>
          <w:cs/>
        </w:rPr>
        <w:br/>
      </w:r>
      <w:r w:rsidRPr="00766735">
        <w:rPr>
          <w:rFonts w:ascii="TH SarabunPSK" w:hAnsi="TH SarabunPSK" w:cs="TH SarabunPSK"/>
          <w:cs/>
        </w:rPr>
        <w:t>ปีปฏิทินถัดไป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  <w:cs/>
        </w:rPr>
      </w:pPr>
      <w:r w:rsidRPr="00766735">
        <w:rPr>
          <w:rFonts w:ascii="TH SarabunPSK" w:hAnsi="TH SarabunPSK" w:cs="TH SarabunPSK"/>
        </w:rPr>
        <w:t>(</w:t>
      </w:r>
      <w:r w:rsidR="009065F0">
        <w:rPr>
          <w:rFonts w:ascii="TH SarabunPSK" w:hAnsi="TH SarabunPSK" w:cs="TH SarabunPSK" w:hint="cs"/>
          <w:cs/>
        </w:rPr>
        <w:t>๙</w:t>
      </w:r>
      <w:r w:rsidRPr="00766735">
        <w:rPr>
          <w:rFonts w:ascii="TH SarabunPSK" w:hAnsi="TH SarabunPSK" w:cs="TH SarabunPSK"/>
        </w:rPr>
        <w:t>)</w:t>
      </w:r>
      <w:r w:rsidRPr="00766735">
        <w:rPr>
          <w:rFonts w:ascii="TH SarabunPSK" w:hAnsi="TH SarabunPSK" w:cs="TH SarabunPSK"/>
        </w:rPr>
        <w:tab/>
      </w:r>
      <w:r w:rsidRPr="00766735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๐)</w:t>
      </w:r>
      <w:r w:rsidRPr="00766735">
        <w:rPr>
          <w:rFonts w:ascii="TH SarabunPSK" w:hAnsi="TH SarabunPSK" w:cs="TH SarabunPSK"/>
          <w:cs/>
        </w:rPr>
        <w:tab/>
        <w:t>ลงลายมือชื่อหัวหน้าหน่วยงานของรัฐ/หัวหน้าหน่วยงานย่อย</w:t>
      </w:r>
    </w:p>
    <w:p w:rsidR="001C1491" w:rsidRPr="00766735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๑)</w:t>
      </w:r>
      <w:r w:rsidRPr="00766735">
        <w:rPr>
          <w:rFonts w:ascii="TH SarabunPSK" w:hAnsi="TH SarabunPSK" w:cs="TH SarabunPSK"/>
          <w:cs/>
        </w:rPr>
        <w:tab/>
        <w:t>ระบุตำแหน่งหัวหน้าหน่วยงานของรัฐ/หัวหน้าหน่วยงานย่อย</w:t>
      </w:r>
    </w:p>
    <w:p w:rsidR="001C1491" w:rsidRPr="00381318" w:rsidRDefault="001C1491" w:rsidP="00381318">
      <w:pPr>
        <w:ind w:left="567" w:hanging="567"/>
        <w:jc w:val="thaiDistribute"/>
        <w:rPr>
          <w:rFonts w:ascii="TH SarabunPSK" w:hAnsi="TH SarabunPSK" w:cs="TH SarabunPSK"/>
        </w:rPr>
      </w:pPr>
      <w:r w:rsidRPr="00766735">
        <w:rPr>
          <w:rFonts w:ascii="TH SarabunPSK" w:hAnsi="TH SarabunPSK" w:cs="TH SarabunPSK"/>
          <w:cs/>
        </w:rPr>
        <w:t>(๑๒)</w:t>
      </w:r>
      <w:r w:rsidRPr="00766735">
        <w:rPr>
          <w:rFonts w:ascii="TH SarabunPSK" w:hAnsi="TH SarabunPSK" w:cs="TH SarabunPSK"/>
          <w:cs/>
        </w:rPr>
        <w:tab/>
        <w:t>ระบุ วัน เดือน ปี</w:t>
      </w:r>
      <w:r w:rsidR="00381318">
        <w:rPr>
          <w:rFonts w:ascii="TH SarabunPSK" w:hAnsi="TH SarabunPSK" w:cs="TH SarabunPSK" w:hint="cs"/>
          <w:cs/>
        </w:rPr>
        <w:t xml:space="preserve"> </w:t>
      </w:r>
      <w:r w:rsidRPr="00766735">
        <w:rPr>
          <w:rFonts w:ascii="TH SarabunPSK" w:hAnsi="TH SarabunPSK" w:cs="TH SarabunPSK"/>
          <w:cs/>
        </w:rPr>
        <w:t>ที่รายงาน</w:t>
      </w:r>
    </w:p>
    <w:sectPr w:rsidR="001C1491" w:rsidRPr="00381318" w:rsidSect="001B25D5">
      <w:pgSz w:w="11906" w:h="16838" w:code="9"/>
      <w:pgMar w:top="1440" w:right="1440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45C" w:rsidRDefault="00A1445C">
      <w:r>
        <w:separator/>
      </w:r>
    </w:p>
  </w:endnote>
  <w:endnote w:type="continuationSeparator" w:id="0">
    <w:p w:rsidR="00A1445C" w:rsidRDefault="00A1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2E78D6-3029-492E-A42F-843911CA966E}"/>
    <w:embedBold r:id="rId2" w:fontKey="{A02DB038-7462-4942-B212-09344C6A44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D5" w:rsidRPr="001B25D5" w:rsidRDefault="001B25D5" w:rsidP="001B25D5">
    <w:pPr>
      <w:pStyle w:val="a5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407041505"/>
        <w:docPartObj>
          <w:docPartGallery w:val="Page Numbers (Bottom of Page)"/>
          <w:docPartUnique/>
        </w:docPartObj>
      </w:sdtPr>
      <w:sdtEndPr/>
      <w:sdtContent>
        <w:r w:rsidRPr="001B25D5">
          <w:rPr>
            <w:rFonts w:ascii="TH SarabunPSK" w:hAnsi="TH SarabunPSK" w:cs="TH SarabunPSK"/>
          </w:rPr>
          <w:fldChar w:fldCharType="begin"/>
        </w:r>
        <w:r w:rsidRPr="001B25D5">
          <w:rPr>
            <w:rFonts w:ascii="TH SarabunPSK" w:hAnsi="TH SarabunPSK" w:cs="TH SarabunPSK"/>
          </w:rPr>
          <w:instrText>PAGE   \* MERGEFORMAT</w:instrText>
        </w:r>
        <w:r w:rsidRPr="001B25D5">
          <w:rPr>
            <w:rFonts w:ascii="TH SarabunPSK" w:hAnsi="TH SarabunPSK" w:cs="TH SarabunPSK"/>
          </w:rPr>
          <w:fldChar w:fldCharType="separate"/>
        </w:r>
        <w:r w:rsidR="00C66641" w:rsidRPr="00C66641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1B25D5">
          <w:rPr>
            <w:rFonts w:ascii="TH SarabunPSK" w:hAnsi="TH SarabunPSK" w:cs="TH SarabunPSK"/>
          </w:rPr>
          <w:fldChar w:fldCharType="end"/>
        </w:r>
      </w:sdtContent>
    </w:sdt>
    <w:r>
      <w:rPr>
        <w:rFonts w:ascii="TH SarabunPSK" w:hAnsi="TH SarabunPSK" w:cs="TH SarabunPSK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35" w:rsidRPr="00766735" w:rsidRDefault="00766735" w:rsidP="00766735">
    <w:pPr>
      <w:pStyle w:val="a5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-861049378"/>
        <w:docPartObj>
          <w:docPartGallery w:val="Page Numbers (Bottom of Page)"/>
          <w:docPartUnique/>
        </w:docPartObj>
      </w:sdtPr>
      <w:sdtEndPr/>
      <w:sdtContent>
        <w:r w:rsidRPr="00766735">
          <w:rPr>
            <w:rFonts w:ascii="TH SarabunPSK" w:hAnsi="TH SarabunPSK" w:cs="TH SarabunPSK"/>
          </w:rPr>
          <w:fldChar w:fldCharType="begin"/>
        </w:r>
        <w:r w:rsidRPr="00766735">
          <w:rPr>
            <w:rFonts w:ascii="TH SarabunPSK" w:hAnsi="TH SarabunPSK" w:cs="TH SarabunPSK"/>
          </w:rPr>
          <w:instrText>PAGE   \* MERGEFORMAT</w:instrText>
        </w:r>
        <w:r w:rsidRPr="00766735">
          <w:rPr>
            <w:rFonts w:ascii="TH SarabunPSK" w:hAnsi="TH SarabunPSK" w:cs="TH SarabunPSK"/>
          </w:rPr>
          <w:fldChar w:fldCharType="separate"/>
        </w:r>
        <w:r w:rsidR="00C66641" w:rsidRPr="00C66641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766735">
          <w:rPr>
            <w:rFonts w:ascii="TH SarabunPSK" w:hAnsi="TH SarabunPSK" w:cs="TH SarabunPSK"/>
          </w:rPr>
          <w:fldChar w:fldCharType="end"/>
        </w:r>
      </w:sdtContent>
    </w:sdt>
    <w:r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45C" w:rsidRDefault="00A1445C">
      <w:r>
        <w:separator/>
      </w:r>
    </w:p>
  </w:footnote>
  <w:footnote w:type="continuationSeparator" w:id="0">
    <w:p w:rsidR="00A1445C" w:rsidRDefault="00A14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F0" w:rsidRDefault="004642F0" w:rsidP="00766735">
    <w:pPr>
      <w:pStyle w:val="a3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35" w:rsidRPr="00766735" w:rsidRDefault="00766735" w:rsidP="00766735">
    <w:pPr>
      <w:pStyle w:val="a3"/>
      <w:jc w:val="right"/>
      <w:rPr>
        <w:rFonts w:ascii="TH SarabunPSK" w:hAnsi="TH SarabunPSK" w:cs="TH SarabunPSK"/>
      </w:rPr>
    </w:pPr>
    <w:r w:rsidRPr="00766735">
      <w:rPr>
        <w:rFonts w:ascii="TH SarabunPSK" w:hAnsi="TH SarabunPSK" w:cs="TH SarabunPSK"/>
        <w:b/>
        <w:bCs/>
        <w:cs/>
      </w:rPr>
      <w:t xml:space="preserve">แบบ ปค. </w:t>
    </w:r>
    <w:r>
      <w:rPr>
        <w:rFonts w:ascii="TH SarabunPSK" w:hAnsi="TH SarabunPSK" w:cs="TH SarabunPSK" w:hint="cs"/>
        <w:b/>
        <w:bCs/>
        <w:cs/>
      </w:rPr>
      <w:t>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>
    <w:nsid w:val="32593376"/>
    <w:multiLevelType w:val="hybridMultilevel"/>
    <w:tmpl w:val="9FF04E28"/>
    <w:lvl w:ilvl="0" w:tplc="0F2A0950">
      <w:start w:val="1"/>
      <w:numFmt w:val="thaiNumb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3">
    <w:nsid w:val="37BB3DAA"/>
    <w:multiLevelType w:val="hybridMultilevel"/>
    <w:tmpl w:val="4F0CD0AC"/>
    <w:lvl w:ilvl="0" w:tplc="F20C44FE">
      <w:start w:val="1"/>
      <w:numFmt w:val="thaiNumbers"/>
      <w:lvlText w:val="(%1)"/>
      <w:lvlJc w:val="left"/>
      <w:pPr>
        <w:ind w:left="24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>
    <w:nsid w:val="452B4B2E"/>
    <w:multiLevelType w:val="hybridMultilevel"/>
    <w:tmpl w:val="AD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803CA"/>
    <w:multiLevelType w:val="hybridMultilevel"/>
    <w:tmpl w:val="3286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38"/>
    <w:rsid w:val="00001E5E"/>
    <w:rsid w:val="00007552"/>
    <w:rsid w:val="0003182E"/>
    <w:rsid w:val="00045A38"/>
    <w:rsid w:val="00045F8E"/>
    <w:rsid w:val="000477C6"/>
    <w:rsid w:val="00052DC5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0768"/>
    <w:rsid w:val="00116462"/>
    <w:rsid w:val="001179B8"/>
    <w:rsid w:val="001214E4"/>
    <w:rsid w:val="00132D41"/>
    <w:rsid w:val="00140059"/>
    <w:rsid w:val="001514B6"/>
    <w:rsid w:val="00156378"/>
    <w:rsid w:val="0016616F"/>
    <w:rsid w:val="001778D3"/>
    <w:rsid w:val="001844A5"/>
    <w:rsid w:val="0018501E"/>
    <w:rsid w:val="00195FF1"/>
    <w:rsid w:val="001A6B42"/>
    <w:rsid w:val="001B25D5"/>
    <w:rsid w:val="001C1491"/>
    <w:rsid w:val="001C29FC"/>
    <w:rsid w:val="001C7B26"/>
    <w:rsid w:val="001D18C2"/>
    <w:rsid w:val="001D7D92"/>
    <w:rsid w:val="001E6302"/>
    <w:rsid w:val="001F0CC4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2F60B9"/>
    <w:rsid w:val="00304938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E9E"/>
    <w:rsid w:val="003761F7"/>
    <w:rsid w:val="00381318"/>
    <w:rsid w:val="00382100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43800"/>
    <w:rsid w:val="004547BA"/>
    <w:rsid w:val="004642F0"/>
    <w:rsid w:val="00464D22"/>
    <w:rsid w:val="00473375"/>
    <w:rsid w:val="00474034"/>
    <w:rsid w:val="00483ADA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539B"/>
    <w:rsid w:val="00516FBB"/>
    <w:rsid w:val="0052328F"/>
    <w:rsid w:val="00531343"/>
    <w:rsid w:val="00534A3D"/>
    <w:rsid w:val="005408CE"/>
    <w:rsid w:val="0054279F"/>
    <w:rsid w:val="00547D00"/>
    <w:rsid w:val="005544AF"/>
    <w:rsid w:val="0057390C"/>
    <w:rsid w:val="00575B6D"/>
    <w:rsid w:val="00581D8F"/>
    <w:rsid w:val="005A22A3"/>
    <w:rsid w:val="005B4CE3"/>
    <w:rsid w:val="005B65E3"/>
    <w:rsid w:val="005C2B81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F06A6"/>
    <w:rsid w:val="006F686E"/>
    <w:rsid w:val="00706A27"/>
    <w:rsid w:val="0073019B"/>
    <w:rsid w:val="00734F39"/>
    <w:rsid w:val="007450FA"/>
    <w:rsid w:val="007514E9"/>
    <w:rsid w:val="00753A30"/>
    <w:rsid w:val="00757523"/>
    <w:rsid w:val="007635CE"/>
    <w:rsid w:val="00766735"/>
    <w:rsid w:val="00767D63"/>
    <w:rsid w:val="007841E9"/>
    <w:rsid w:val="007844F2"/>
    <w:rsid w:val="007A1DF4"/>
    <w:rsid w:val="007C1FA0"/>
    <w:rsid w:val="007C7BA6"/>
    <w:rsid w:val="007D28CF"/>
    <w:rsid w:val="007D3054"/>
    <w:rsid w:val="007E50E3"/>
    <w:rsid w:val="007E76F3"/>
    <w:rsid w:val="007F3A37"/>
    <w:rsid w:val="00810F20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66343"/>
    <w:rsid w:val="00876A82"/>
    <w:rsid w:val="00883932"/>
    <w:rsid w:val="008A10F1"/>
    <w:rsid w:val="008A1BA2"/>
    <w:rsid w:val="008A205D"/>
    <w:rsid w:val="008A3C61"/>
    <w:rsid w:val="008A6C26"/>
    <w:rsid w:val="008B1187"/>
    <w:rsid w:val="008B2290"/>
    <w:rsid w:val="008B36FF"/>
    <w:rsid w:val="008C6BE0"/>
    <w:rsid w:val="008D4FD2"/>
    <w:rsid w:val="008D5484"/>
    <w:rsid w:val="008E2E5A"/>
    <w:rsid w:val="008F70B7"/>
    <w:rsid w:val="00902B12"/>
    <w:rsid w:val="009065F0"/>
    <w:rsid w:val="009113DD"/>
    <w:rsid w:val="00912001"/>
    <w:rsid w:val="009133A7"/>
    <w:rsid w:val="0092281A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67A0"/>
    <w:rsid w:val="009F26F0"/>
    <w:rsid w:val="009F3273"/>
    <w:rsid w:val="009F38A2"/>
    <w:rsid w:val="009F7C0C"/>
    <w:rsid w:val="00A1445C"/>
    <w:rsid w:val="00A25971"/>
    <w:rsid w:val="00A30E93"/>
    <w:rsid w:val="00A353CD"/>
    <w:rsid w:val="00A5306F"/>
    <w:rsid w:val="00A64DB1"/>
    <w:rsid w:val="00A6585A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E4F77"/>
    <w:rsid w:val="00AF1179"/>
    <w:rsid w:val="00AF11A0"/>
    <w:rsid w:val="00AF3840"/>
    <w:rsid w:val="00AF6C53"/>
    <w:rsid w:val="00B019D7"/>
    <w:rsid w:val="00B1046C"/>
    <w:rsid w:val="00B21A7C"/>
    <w:rsid w:val="00B24081"/>
    <w:rsid w:val="00B2623B"/>
    <w:rsid w:val="00B32377"/>
    <w:rsid w:val="00B35156"/>
    <w:rsid w:val="00B36403"/>
    <w:rsid w:val="00B42529"/>
    <w:rsid w:val="00B42BC7"/>
    <w:rsid w:val="00B47F9F"/>
    <w:rsid w:val="00B50C96"/>
    <w:rsid w:val="00B54E4B"/>
    <w:rsid w:val="00B57164"/>
    <w:rsid w:val="00B816E3"/>
    <w:rsid w:val="00B86861"/>
    <w:rsid w:val="00BA5C8F"/>
    <w:rsid w:val="00BB1503"/>
    <w:rsid w:val="00BC5F50"/>
    <w:rsid w:val="00BC617A"/>
    <w:rsid w:val="00BD7D5B"/>
    <w:rsid w:val="00BD7DC0"/>
    <w:rsid w:val="00BE6BF5"/>
    <w:rsid w:val="00BE6E12"/>
    <w:rsid w:val="00BE7421"/>
    <w:rsid w:val="00BF36E4"/>
    <w:rsid w:val="00C07E00"/>
    <w:rsid w:val="00C300C3"/>
    <w:rsid w:val="00C305DB"/>
    <w:rsid w:val="00C31C67"/>
    <w:rsid w:val="00C31E50"/>
    <w:rsid w:val="00C346BD"/>
    <w:rsid w:val="00C36772"/>
    <w:rsid w:val="00C430C9"/>
    <w:rsid w:val="00C56D30"/>
    <w:rsid w:val="00C66641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3490"/>
    <w:rsid w:val="00CE5F84"/>
    <w:rsid w:val="00CE6CBD"/>
    <w:rsid w:val="00CF0995"/>
    <w:rsid w:val="00CF3444"/>
    <w:rsid w:val="00CF3ADE"/>
    <w:rsid w:val="00CF3CCA"/>
    <w:rsid w:val="00D00666"/>
    <w:rsid w:val="00D04A06"/>
    <w:rsid w:val="00D04D59"/>
    <w:rsid w:val="00D05C7C"/>
    <w:rsid w:val="00D219FC"/>
    <w:rsid w:val="00D27B6C"/>
    <w:rsid w:val="00D30D48"/>
    <w:rsid w:val="00D46B1E"/>
    <w:rsid w:val="00D54DD9"/>
    <w:rsid w:val="00D74700"/>
    <w:rsid w:val="00D80E4D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14485"/>
    <w:rsid w:val="00F22B6A"/>
    <w:rsid w:val="00F23BB0"/>
    <w:rsid w:val="00F30302"/>
    <w:rsid w:val="00F41E66"/>
    <w:rsid w:val="00F42BBC"/>
    <w:rsid w:val="00F5048B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1B88"/>
    <w:rsid w:val="00FD0289"/>
    <w:rsid w:val="00FD6801"/>
    <w:rsid w:val="00FE1EBA"/>
    <w:rsid w:val="00FE5752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CBADC86-B72B-488D-AA33-D9E48923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68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110768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76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1076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sid w:val="00766735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A16-7038-4BB4-96F4-0376F02A1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0f78864d-2b3b-4a7c-85b4-2c7228e06d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3211EB-90B5-4B34-8999-B373F953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Computer</cp:lastModifiedBy>
  <cp:revision>2</cp:revision>
  <cp:lastPrinted>2018-10-22T05:06:00Z</cp:lastPrinted>
  <dcterms:created xsi:type="dcterms:W3CDTF">2019-09-02T08:28:00Z</dcterms:created>
  <dcterms:modified xsi:type="dcterms:W3CDTF">2019-09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